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D326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D326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6DC" w:rsidRPr="002A56DC">
        <w:rPr>
          <w:rFonts w:asciiTheme="majorHAnsi" w:hAnsiTheme="majorHAnsi"/>
          <w:b/>
          <w:sz w:val="24"/>
          <w:szCs w:val="24"/>
        </w:rPr>
        <w:t>ФГОС НОО и уровень нач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D3261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D3261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D326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D326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D3261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D3261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D3261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D3261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D326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D326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D326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D326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D326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D326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9D326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6DC" w:rsidRPr="002A56DC">
              <w:rPr>
                <w:rFonts w:asciiTheme="majorHAnsi" w:hAnsiTheme="majorHAnsi"/>
                <w:color w:val="000000" w:themeColor="text1"/>
              </w:rPr>
              <w:t>ФГОС НОО и уровень нач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6DC" w:rsidRPr="004715AE" w:rsidRDefault="002A56DC" w:rsidP="002A56DC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1. Нормативный срок освоения основной образовательной программы начального общего образования составляет...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года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года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Ч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ыре года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2. В соответствии со Стандартом на ступени начального общего образования осуществляется...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 основ гражданской идентичности и мировоззрения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крепление физического и духовного здоровья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3. Кем, согласно ФГОС, осуществляется итоговая оценка качества освоения </w:t>
      </w:r>
      <w:proofErr w:type="gramStart"/>
      <w:r w:rsidRPr="00BF111C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начального общего образования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ым учрежд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сшей аттестационной комиссией Мин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м комите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4. Для чего, согласно ФГОС, используются результаты итоговой оценки освоения основной образовательной программы начального общего образования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оценки профессионального уровня педагогических кадров конкретного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Для принятия решения о переводе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 следующую ступень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спользуются в качестве критерия для распределения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 профильным класс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5. Какая предметная область не относится к обязательным областям, включённым в ФГОС начального общего образования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образительное и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ружающий ми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ор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6. Сколько учебных планов может включать основная образовательная программа начального общего образования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оди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д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н или несколь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7. Какое понятие является составной частью образовательного процесса и реализуется через такие формы, как экскурсии, кружки, секции, олимпиады и пр.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план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уроч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мообразование уча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8. Что из перечисленного не является обязательным требованием к кадровым условиям реализации основной образовательной программы НОО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, реализующее программы начального общего образования, должно быть укомплект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о квалифицированными кадрами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прерывное профессиональное развитие работников образовательн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реждения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чие второго высшего образования не менее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чем у 70% кадрового состава образовательного учреждения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9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ый вариант: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предоставления платных допо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тельных образовательных услуг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добровольных пожертвований и целевых взносов фи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еских и (или) юридических лиц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.</w:t>
      </w:r>
    </w:p>
    <w:p w:rsidR="002A56D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2A56DC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10. Выберите разделы, из которых должна состоять основная образовательная программа начального общего образования?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поясни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2A56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4A1302" w:rsidP="004A1302">
      <w:pPr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9D3261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D3261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D3261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D3261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D3261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D3261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D3261" w:rsidP="009D3261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9D326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65A9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261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EB82-4947-4D7F-BDED-7662223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6-01-15T15:44:00Z</dcterms:created>
  <dcterms:modified xsi:type="dcterms:W3CDTF">2023-03-08T09:52:00Z</dcterms:modified>
</cp:coreProperties>
</file>